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357" w:rsidRDefault="00B651CF" w:rsidP="00B4494C">
      <w:pPr>
        <w:jc w:val="center"/>
      </w:pPr>
      <w:bookmarkStart w:id="0" w:name="_GoBack"/>
      <w:r>
        <w:rPr>
          <w:noProof/>
          <w:lang w:eastAsia="nl-NL"/>
        </w:rPr>
        <w:drawing>
          <wp:inline distT="0" distB="0" distL="0" distR="0">
            <wp:extent cx="9982200" cy="671474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eurplaat-Leren lezen met Kip en Muis met cov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0" cy="67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37357" w:rsidSect="00B4494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RpOSbdarrgLdDuX/wrV6Gmk07twq1mTpMia4occcauShhVB5WxKDkb8c69xVrmNnA8geIYsmwoR0PPtr5b/3iA==" w:salt="96O8Ajca3MALItbmLkZyb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23"/>
    <w:rsid w:val="00537357"/>
    <w:rsid w:val="00793423"/>
    <w:rsid w:val="00B4494C"/>
    <w:rsid w:val="00B651CF"/>
    <w:rsid w:val="00C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D8ABC-8C89-4891-8766-14E2059C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B294-8E4B-4813-A54C-50CEC2B8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17-10-25T16:12:00Z</dcterms:created>
  <dcterms:modified xsi:type="dcterms:W3CDTF">2017-10-25T16:12:00Z</dcterms:modified>
</cp:coreProperties>
</file>